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A3877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A3877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A3877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A3877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E496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6D4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C6D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C6D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6D4C" w:rsidRPr="002C6D4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 ف</w:t>
            </w:r>
            <w:r w:rsidR="002C6D4C" w:rsidRPr="002C6D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6D4C" w:rsidRPr="002C6D4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2C6D4C" w:rsidRPr="002C6D4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لاست</w:t>
            </w:r>
            <w:r w:rsidR="002C6D4C" w:rsidRPr="002C6D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6D4C" w:rsidRPr="002C6D4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C6D4C" w:rsidRPr="002C6D4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زن</w:t>
            </w:r>
            <w:r w:rsidR="002C6D4C" w:rsidRPr="002C6D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E496B" w:rsidRPr="00AE496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2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E496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C6D4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A3877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A3877" w:rsidRPr="003D4C28" w:rsidTr="005A3877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7" w:rsidRPr="006B7E44" w:rsidRDefault="005A3877" w:rsidP="005A387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7" w:rsidRPr="00F82C5C" w:rsidRDefault="005A3877" w:rsidP="005A38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A3877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7" w:rsidRPr="006B7E44" w:rsidRDefault="005A3877" w:rsidP="005A387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7" w:rsidRPr="00F82C5C" w:rsidRDefault="005A3877" w:rsidP="005A38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A3877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7" w:rsidRPr="006B7E44" w:rsidRDefault="005A3877" w:rsidP="005A387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7" w:rsidRPr="00F82C5C" w:rsidRDefault="005A3877" w:rsidP="005A387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A387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A387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A3877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A3877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A3877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0C" w:rsidRDefault="00B5590C">
      <w:r>
        <w:separator/>
      </w:r>
    </w:p>
  </w:endnote>
  <w:endnote w:type="continuationSeparator" w:id="0">
    <w:p w:rsidR="00B5590C" w:rsidRDefault="00B5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0C" w:rsidRDefault="00B5590C">
      <w:r>
        <w:separator/>
      </w:r>
    </w:p>
  </w:footnote>
  <w:footnote w:type="continuationSeparator" w:id="0">
    <w:p w:rsidR="00B5590C" w:rsidRDefault="00B5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C6D4C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3877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496B"/>
    <w:rsid w:val="00B15D8E"/>
    <w:rsid w:val="00B175F3"/>
    <w:rsid w:val="00B24E56"/>
    <w:rsid w:val="00B26C63"/>
    <w:rsid w:val="00B41C63"/>
    <w:rsid w:val="00B475DF"/>
    <w:rsid w:val="00B519F1"/>
    <w:rsid w:val="00B52EF9"/>
    <w:rsid w:val="00B5590C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328F-E636-45A1-9496-AF58FD07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1T12:56:00Z</dcterms:modified>
</cp:coreProperties>
</file>